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56" w:rsidRDefault="00AF4456" w:rsidP="00AF445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LOSOVÁNÍ </w:t>
      </w:r>
      <w:r>
        <w:rPr>
          <w:rFonts w:ascii="Comic Sans MS" w:hAnsi="Comic Sans MS"/>
          <w:b/>
          <w:sz w:val="36"/>
          <w:szCs w:val="36"/>
        </w:rPr>
        <w:t>SRPEN</w:t>
      </w:r>
      <w:r>
        <w:rPr>
          <w:rFonts w:ascii="Comic Sans MS" w:hAnsi="Comic Sans MS"/>
          <w:b/>
          <w:sz w:val="36"/>
          <w:szCs w:val="36"/>
        </w:rPr>
        <w:t xml:space="preserve"> 2019</w:t>
      </w:r>
    </w:p>
    <w:p w:rsidR="00AF4456" w:rsidRDefault="00AF4456" w:rsidP="00AF4456">
      <w:pPr>
        <w:rPr>
          <w:rFonts w:ascii="Comic Sans MS" w:hAnsi="Comic Sans MS"/>
          <w:b/>
          <w:sz w:val="36"/>
          <w:szCs w:val="36"/>
        </w:rPr>
      </w:pP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RPNOV</w:t>
      </w:r>
      <w:r>
        <w:rPr>
          <w:rFonts w:ascii="Comic Sans MS" w:hAnsi="Comic Sans MS"/>
          <w:sz w:val="36"/>
          <w:szCs w:val="36"/>
        </w:rPr>
        <w:t>É LUŠTĚNÍ</w:t>
      </w: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</w:p>
    <w:p w:rsidR="00AF4456" w:rsidRDefault="00AF4456" w:rsidP="00AF4456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</w:rPr>
        <w:t>Co to plave v moři? Je to možné? Má snad potápěč vidiny? Ale ne</w:t>
      </w:r>
      <w:r>
        <w:rPr>
          <w:rFonts w:ascii="Comic Sans MS" w:hAnsi="Comic Sans MS"/>
          <w:sz w:val="36"/>
          <w:szCs w:val="36"/>
        </w:rPr>
        <w:t xml:space="preserve"> …tajenka… </w:t>
      </w:r>
      <w:r w:rsidRPr="00E264E5">
        <w:rPr>
          <w:rFonts w:ascii="Comic Sans MS" w:hAnsi="Comic Sans MS"/>
          <w:b/>
          <w:sz w:val="36"/>
          <w:szCs w:val="36"/>
        </w:rPr>
        <w:t>„</w:t>
      </w:r>
      <w:r>
        <w:rPr>
          <w:rFonts w:ascii="Comic Sans MS" w:hAnsi="Comic Sans MS"/>
          <w:b/>
          <w:sz w:val="36"/>
          <w:szCs w:val="36"/>
        </w:rPr>
        <w:t>TOČÍ SE TU FILM</w:t>
      </w:r>
      <w:r w:rsidRPr="00E264E5">
        <w:rPr>
          <w:rFonts w:ascii="Comic Sans MS" w:hAnsi="Comic Sans MS"/>
          <w:b/>
          <w:sz w:val="36"/>
          <w:szCs w:val="36"/>
        </w:rPr>
        <w:t>“</w:t>
      </w:r>
    </w:p>
    <w:p w:rsidR="00AF4456" w:rsidRDefault="00AF4456" w:rsidP="00AF4456">
      <w:pPr>
        <w:rPr>
          <w:rFonts w:ascii="Comic Sans MS" w:hAnsi="Comic Sans MS"/>
          <w:sz w:val="16"/>
          <w:szCs w:val="16"/>
        </w:rPr>
      </w:pP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Losování </w:t>
      </w:r>
      <w:proofErr w:type="gramStart"/>
      <w:r>
        <w:rPr>
          <w:rFonts w:ascii="Comic Sans MS" w:hAnsi="Comic Sans MS"/>
          <w:sz w:val="36"/>
          <w:szCs w:val="36"/>
        </w:rPr>
        <w:t>29.8</w:t>
      </w:r>
      <w:r>
        <w:rPr>
          <w:rFonts w:ascii="Comic Sans MS" w:hAnsi="Comic Sans MS"/>
          <w:sz w:val="36"/>
          <w:szCs w:val="36"/>
        </w:rPr>
        <w:t>.2019</w:t>
      </w:r>
      <w:proofErr w:type="gramEnd"/>
      <w:r>
        <w:rPr>
          <w:rFonts w:ascii="Comic Sans MS" w:hAnsi="Comic Sans MS"/>
          <w:sz w:val="36"/>
          <w:szCs w:val="36"/>
        </w:rPr>
        <w:t xml:space="preserve"> (8 správných řešení):</w:t>
      </w: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elová pera:</w:t>
      </w:r>
    </w:p>
    <w:p w:rsidR="00AF4456" w:rsidRDefault="00AF4456" w:rsidP="00AF4456">
      <w:pPr>
        <w:pStyle w:val="Odstavecseseznamem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AF4456">
        <w:rPr>
          <w:rFonts w:ascii="Comic Sans MS" w:hAnsi="Comic Sans MS"/>
          <w:sz w:val="36"/>
          <w:szCs w:val="36"/>
        </w:rPr>
        <w:t>Bára Krejčí</w:t>
      </w: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řezávátko domeček:</w:t>
      </w:r>
    </w:p>
    <w:p w:rsidR="00AF4456" w:rsidRDefault="00AF4456" w:rsidP="00AF4456">
      <w:pPr>
        <w:pStyle w:val="Odstavecseseznamem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etra </w:t>
      </w:r>
      <w:proofErr w:type="spellStart"/>
      <w:r>
        <w:rPr>
          <w:rFonts w:ascii="Comic Sans MS" w:hAnsi="Comic Sans MS"/>
          <w:sz w:val="36"/>
          <w:szCs w:val="36"/>
        </w:rPr>
        <w:t>Hošová</w:t>
      </w:r>
      <w:proofErr w:type="spellEnd"/>
    </w:p>
    <w:p w:rsidR="00AF4456" w:rsidRDefault="00AF4456" w:rsidP="00AF4456">
      <w:pPr>
        <w:pStyle w:val="Odstavecseseznamem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akub Mádl</w:t>
      </w:r>
    </w:p>
    <w:p w:rsidR="00AF4456" w:rsidRDefault="00AF4456" w:rsidP="00AF4456">
      <w:pPr>
        <w:pStyle w:val="Odstavecseseznamem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Zdeňka Nejezchlebová</w:t>
      </w: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pidlo tyčinka:</w:t>
      </w:r>
    </w:p>
    <w:p w:rsidR="00AF4456" w:rsidRDefault="00AF4456" w:rsidP="00AF4456">
      <w:pPr>
        <w:pStyle w:val="Odstavecseseznamem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lena </w:t>
      </w:r>
      <w:proofErr w:type="spellStart"/>
      <w:r>
        <w:rPr>
          <w:rFonts w:ascii="Comic Sans MS" w:hAnsi="Comic Sans MS"/>
          <w:sz w:val="36"/>
          <w:szCs w:val="36"/>
        </w:rPr>
        <w:t>Holešínská</w:t>
      </w:r>
      <w:proofErr w:type="spellEnd"/>
    </w:p>
    <w:p w:rsidR="00AF4456" w:rsidRDefault="00AF4456" w:rsidP="00AF4456">
      <w:pPr>
        <w:pStyle w:val="Odstavecseseznamem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nka Mádlová</w:t>
      </w:r>
    </w:p>
    <w:p w:rsidR="00AF4456" w:rsidRDefault="00AF4456" w:rsidP="00AF4456">
      <w:pPr>
        <w:pStyle w:val="Odstavecseseznamem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rota Osičková</w:t>
      </w:r>
    </w:p>
    <w:p w:rsidR="00AF4456" w:rsidRDefault="00AF4456" w:rsidP="00AF445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Školní guma:</w:t>
      </w:r>
    </w:p>
    <w:p w:rsidR="00AF4456" w:rsidRDefault="00AF4456" w:rsidP="00AF4456">
      <w:pPr>
        <w:pStyle w:val="Odstavecseseznamem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ára Hegerová</w:t>
      </w:r>
    </w:p>
    <w:p w:rsidR="00AF4456" w:rsidRPr="00AF4456" w:rsidRDefault="00AF4456" w:rsidP="00AF4456">
      <w:pPr>
        <w:pStyle w:val="Odstavecseseznamem"/>
        <w:rPr>
          <w:rFonts w:ascii="Comic Sans MS" w:hAnsi="Comic Sans MS"/>
          <w:sz w:val="36"/>
          <w:szCs w:val="36"/>
        </w:rPr>
      </w:pPr>
    </w:p>
    <w:sectPr w:rsidR="00AF4456" w:rsidRPr="00AF4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39A"/>
    <w:multiLevelType w:val="hybridMultilevel"/>
    <w:tmpl w:val="90ACB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B2EF9"/>
    <w:multiLevelType w:val="hybridMultilevel"/>
    <w:tmpl w:val="4934A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655A5"/>
    <w:multiLevelType w:val="hybridMultilevel"/>
    <w:tmpl w:val="C0421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60FE"/>
    <w:multiLevelType w:val="hybridMultilevel"/>
    <w:tmpl w:val="5DBC6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56"/>
    <w:rsid w:val="00417337"/>
    <w:rsid w:val="00AF4456"/>
    <w:rsid w:val="00B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2261C-B238-45C9-844D-4D443CAC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4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3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E31B-3486-4CB2-AFAD-C9E7541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rábková</dc:creator>
  <cp:keywords/>
  <dc:description/>
  <cp:lastModifiedBy>Marie Drábková</cp:lastModifiedBy>
  <cp:revision>1</cp:revision>
  <cp:lastPrinted>2019-08-29T14:12:00Z</cp:lastPrinted>
  <dcterms:created xsi:type="dcterms:W3CDTF">2019-08-29T14:01:00Z</dcterms:created>
  <dcterms:modified xsi:type="dcterms:W3CDTF">2019-08-29T14:13:00Z</dcterms:modified>
</cp:coreProperties>
</file>